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8F1C7B" w:rsidRPr="008F1C7B">
        <w:rPr>
          <w:rFonts w:ascii="Arial" w:eastAsia="Malgun Gothic" w:hAnsi="Arial"/>
          <w:b/>
          <w:sz w:val="40"/>
          <w:szCs w:val="24"/>
          <w:lang w:eastAsia="en-US"/>
        </w:rPr>
        <w:t>Изготовитель мясных полуфабрикатов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8F1C7B" w:rsidRPr="008F1C7B">
        <w:rPr>
          <w:rFonts w:eastAsia="Malgun Gothic"/>
          <w:lang w:val="ru-RU"/>
        </w:rPr>
        <w:t>Изготовление мясных полуфабрикатов</w:t>
      </w:r>
      <w:r w:rsidRPr="008F1C7B">
        <w:rPr>
          <w:rFonts w:eastAsia="Malgun Gothic"/>
          <w:lang w:val="ru-RU"/>
        </w:rPr>
        <w:t>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8F1C7B">
        <w:rPr>
          <w:noProof/>
          <w:color w:val="4F81BD" w:themeColor="accent1"/>
          <w:sz w:val="28"/>
          <w:szCs w:val="28"/>
        </w:rPr>
        <w:t xml:space="preserve"> </w:t>
      </w:r>
      <w:r w:rsidR="008F5A90" w:rsidRPr="008F5A90">
        <w:rPr>
          <w:noProof/>
          <w:sz w:val="28"/>
          <w:szCs w:val="28"/>
        </w:rPr>
        <w:t>1</w:t>
      </w:r>
      <w:r w:rsidR="00C73DF3">
        <w:rPr>
          <w:noProof/>
          <w:sz w:val="28"/>
          <w:szCs w:val="28"/>
        </w:rPr>
        <w:t>4</w:t>
      </w:r>
      <w:r w:rsidR="008F5A90">
        <w:rPr>
          <w:noProof/>
          <w:color w:val="4F81BD" w:themeColor="accent1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r>
        <w:rPr>
          <w:lang w:val="ru-RU"/>
        </w:rPr>
        <w:t xml:space="preserve"> : </w:t>
      </w:r>
    </w:p>
    <w:p w:rsidR="008F1C7B" w:rsidRPr="008F1C7B" w:rsidRDefault="008F1C7B" w:rsidP="008F1C7B">
      <w:pPr>
        <w:pStyle w:val="Docsubtitle2"/>
        <w:rPr>
          <w:lang w:val="ru-RU"/>
        </w:rPr>
      </w:pPr>
      <w:r w:rsidRPr="008F1C7B">
        <w:rPr>
          <w:lang w:val="ru-RU"/>
        </w:rPr>
        <w:t>Зюкова Е.Н</w:t>
      </w:r>
    </w:p>
    <w:p w:rsidR="008F1C7B" w:rsidRPr="008F1C7B" w:rsidRDefault="008F1C7B" w:rsidP="008F1C7B">
      <w:pPr>
        <w:pStyle w:val="Docsubtitle2"/>
        <w:rPr>
          <w:lang w:val="ru-RU"/>
        </w:rPr>
      </w:pPr>
      <w:r w:rsidRPr="008F1C7B">
        <w:rPr>
          <w:lang w:val="ru-RU"/>
        </w:rPr>
        <w:t>Макарова С.П.</w:t>
      </w:r>
    </w:p>
    <w:p w:rsidR="008F1C7B" w:rsidRPr="008F1C7B" w:rsidRDefault="008F1C7B" w:rsidP="008F1C7B">
      <w:pPr>
        <w:pStyle w:val="Docsubtitle2"/>
        <w:rPr>
          <w:lang w:val="ru-RU"/>
        </w:rPr>
      </w:pPr>
      <w:r w:rsidRPr="008F1C7B">
        <w:rPr>
          <w:lang w:val="ru-RU"/>
        </w:rPr>
        <w:t>Мухина Л.В.</w:t>
      </w:r>
    </w:p>
    <w:p w:rsidR="008F1C7B" w:rsidRPr="008F1C7B" w:rsidRDefault="008F1C7B" w:rsidP="008F1C7B">
      <w:pPr>
        <w:pStyle w:val="Docsubtitle2"/>
        <w:rPr>
          <w:lang w:val="ru-RU"/>
        </w:rPr>
      </w:pPr>
      <w:r w:rsidRPr="008F1C7B">
        <w:rPr>
          <w:lang w:val="ru-RU"/>
        </w:rPr>
        <w:t>Сергеева Л.В.</w:t>
      </w:r>
    </w:p>
    <w:p w:rsidR="002C20C1" w:rsidRDefault="008F1C7B" w:rsidP="002C20C1">
      <w:pPr>
        <w:pStyle w:val="Docsubtitle2"/>
        <w:rPr>
          <w:lang w:val="ru-RU"/>
        </w:rPr>
      </w:pPr>
      <w:r w:rsidRPr="008F1C7B">
        <w:rPr>
          <w:lang w:val="ru-RU"/>
        </w:rPr>
        <w:t>Шугаева Е.Н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8F5A90" w:rsidRDefault="008F5A90" w:rsidP="002C20C1">
      <w:pPr>
        <w:pStyle w:val="Docsubtitle2"/>
        <w:rPr>
          <w:lang w:val="ru-RU"/>
        </w:rPr>
      </w:pPr>
    </w:p>
    <w:p w:rsidR="008F5A90" w:rsidRDefault="008F5A90" w:rsidP="002C20C1">
      <w:pPr>
        <w:pStyle w:val="Docsubtitle2"/>
        <w:rPr>
          <w:lang w:val="ru-RU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lastRenderedPageBreak/>
        <w:t>Страна: Россия</w:t>
      </w: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8F1C7B" w:rsidRPr="00E47D78">
        <w:rPr>
          <w:rFonts w:ascii="Times New Roman" w:hAnsi="Times New Roman"/>
          <w:bCs/>
          <w:color w:val="000000"/>
          <w:sz w:val="28"/>
          <w:szCs w:val="28"/>
        </w:rPr>
        <w:t>Изготовитель мясных полуфабрикатов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8F1C7B" w:rsidRPr="00A62689" w:rsidRDefault="008F1C7B" w:rsidP="008F1C7B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F1C7B">
        <w:rPr>
          <w:rFonts w:ascii="Times New Roman" w:hAnsi="Times New Roman"/>
          <w:bCs/>
          <w:color w:val="000000"/>
          <w:sz w:val="28"/>
          <w:szCs w:val="28"/>
        </w:rPr>
        <w:t>Изготовитель мясных полуфабрикатов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56F54">
        <w:rPr>
          <w:rFonts w:ascii="Times New Roman" w:hAnsi="Times New Roman"/>
          <w:color w:val="000000"/>
          <w:sz w:val="28"/>
          <w:szCs w:val="28"/>
        </w:rPr>
        <w:t>ыполня</w:t>
      </w:r>
      <w:r>
        <w:rPr>
          <w:rFonts w:ascii="Times New Roman" w:hAnsi="Times New Roman"/>
          <w:color w:val="000000"/>
          <w:sz w:val="28"/>
          <w:szCs w:val="28"/>
        </w:rPr>
        <w:t xml:space="preserve">ет 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 технологические процессы по изготовлению различных видов мясных полуфабрикатов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действующими технологическими инструкциями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.   Его работа заключается в 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ии процессов первичной обработки 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сырья </w:t>
      </w:r>
      <w:r>
        <w:rPr>
          <w:rFonts w:ascii="Times New Roman" w:hAnsi="Times New Roman"/>
          <w:color w:val="000000"/>
          <w:sz w:val="28"/>
          <w:szCs w:val="28"/>
        </w:rPr>
        <w:t xml:space="preserve">при изготовлении </w:t>
      </w:r>
      <w:r w:rsidRPr="00056F54">
        <w:rPr>
          <w:rFonts w:ascii="Times New Roman" w:hAnsi="Times New Roman"/>
          <w:color w:val="000000"/>
          <w:sz w:val="28"/>
          <w:szCs w:val="28"/>
        </w:rPr>
        <w:t>различных видов мясных полуфабрикатов</w:t>
      </w:r>
      <w:r>
        <w:rPr>
          <w:rFonts w:ascii="Times New Roman" w:hAnsi="Times New Roman"/>
          <w:color w:val="000000"/>
          <w:sz w:val="28"/>
          <w:szCs w:val="28"/>
        </w:rPr>
        <w:t xml:space="preserve">; выделении и подготовке  крупнокусковых мясных полуфабрикатов для производства натуральных порционных, мелкокусковых и панированных мясных полуфабрикатов; изготовлении натуральных, панированных, рубленых мясных полуфабрикатов, мясных полуфабрикатов в тесте. Он должен соблюдать установленные нормы выработки, </w:t>
      </w:r>
      <w:r w:rsidRPr="00056F5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служивать оборудование для производства, упаковывания и взвешивания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 мясных полуфабрикатов</w:t>
      </w:r>
      <w:r>
        <w:rPr>
          <w:rFonts w:ascii="Times New Roman" w:hAnsi="Times New Roman"/>
          <w:color w:val="000000"/>
          <w:sz w:val="28"/>
          <w:szCs w:val="28"/>
        </w:rPr>
        <w:t>, вести техническую документацию, выявлять и устранять причины, вызывающие брак готовой продукции, соблюдать требования техники безопасности</w:t>
      </w:r>
      <w:r w:rsidRPr="00056F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8F1C7B">
        <w:rPr>
          <w:rFonts w:ascii="Times New Roman" w:hAnsi="Times New Roman"/>
          <w:bCs/>
          <w:color w:val="000000"/>
          <w:sz w:val="28"/>
          <w:szCs w:val="28"/>
        </w:rPr>
        <w:t>Изготовитель мясных полуфабрикатов</w:t>
      </w:r>
      <w:r w:rsidR="008F1C7B">
        <w:rPr>
          <w:rFonts w:ascii="Times New Roman" w:hAnsi="Times New Roman"/>
          <w:color w:val="4F81BD" w:themeColor="accent1"/>
          <w:sz w:val="28"/>
          <w:szCs w:val="28"/>
        </w:rPr>
        <w:t>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8F1C7B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F1C7B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_Toc379539625"/>
      <w:r>
        <w:rPr>
          <w:rFonts w:ascii="Times New Roman" w:hAnsi="Times New Roman"/>
          <w:bCs/>
          <w:color w:val="000000"/>
          <w:sz w:val="28"/>
          <w:szCs w:val="28"/>
        </w:rPr>
        <w:t>Содержанием конкурсного задания является изготовление мясных полуфабрикатов. Участники соревнований получают инструкцию, необходимое сырье, материалы и инструменты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курсное задание имеет несколько модулей, выполняемых последовательно. Каждый выполненный модуль оценивается отдельно.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курс включает в себя изготовление</w:t>
      </w:r>
      <w:r w:rsidRPr="002777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937D9">
        <w:rPr>
          <w:rFonts w:ascii="Times New Roman" w:hAnsi="Times New Roman"/>
          <w:bCs/>
          <w:color w:val="000000"/>
          <w:sz w:val="28"/>
          <w:szCs w:val="28"/>
        </w:rPr>
        <w:t>мелкокусковых мякотных полуфабрикатов из свинины</w:t>
      </w:r>
      <w:r>
        <w:rPr>
          <w:rFonts w:ascii="Times New Roman" w:hAnsi="Times New Roman"/>
          <w:bCs/>
          <w:color w:val="000000"/>
          <w:sz w:val="28"/>
          <w:szCs w:val="28"/>
        </w:rPr>
        <w:t>, и</w:t>
      </w:r>
      <w:r w:rsidRPr="00027ED7">
        <w:rPr>
          <w:rFonts w:ascii="Times New Roman" w:hAnsi="Times New Roman"/>
          <w:bCs/>
          <w:color w:val="000000"/>
          <w:sz w:val="28"/>
          <w:szCs w:val="28"/>
        </w:rPr>
        <w:t>зготовление мясных рубленых полуфабрикатов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2777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зделку</w:t>
      </w:r>
      <w:r w:rsidRPr="00027ED7">
        <w:rPr>
          <w:rFonts w:ascii="Times New Roman" w:hAnsi="Times New Roman"/>
          <w:bCs/>
          <w:color w:val="000000"/>
          <w:sz w:val="28"/>
          <w:szCs w:val="28"/>
        </w:rPr>
        <w:t xml:space="preserve"> птицы для выработки полуфабрикатов</w:t>
      </w:r>
      <w:r>
        <w:rPr>
          <w:rFonts w:ascii="Times New Roman" w:hAnsi="Times New Roman"/>
          <w:bCs/>
          <w:color w:val="000000"/>
          <w:sz w:val="28"/>
          <w:szCs w:val="28"/>
        </w:rPr>
        <w:t>, и</w:t>
      </w:r>
      <w:r w:rsidRPr="00027ED7">
        <w:rPr>
          <w:rFonts w:ascii="Times New Roman" w:hAnsi="Times New Roman"/>
          <w:bCs/>
          <w:color w:val="000000"/>
          <w:sz w:val="28"/>
          <w:szCs w:val="28"/>
        </w:rPr>
        <w:t>зготовление полуфабрикатов из мяса птицы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817"/>
        <w:gridCol w:w="4961"/>
        <w:gridCol w:w="2127"/>
        <w:gridCol w:w="1666"/>
      </w:tblGrid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одуля</w:t>
            </w:r>
          </w:p>
        </w:tc>
        <w:tc>
          <w:tcPr>
            <w:tcW w:w="2127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1666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на задание</w:t>
            </w:r>
          </w:p>
        </w:tc>
      </w:tr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1: Изготовление мелкокусковых мякотных полуфабрикатов из свинины</w:t>
            </w:r>
          </w:p>
        </w:tc>
        <w:tc>
          <w:tcPr>
            <w:tcW w:w="2127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0 – 12.00</w:t>
            </w:r>
          </w:p>
        </w:tc>
        <w:tc>
          <w:tcPr>
            <w:tcW w:w="1666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часа</w:t>
            </w:r>
          </w:p>
        </w:tc>
      </w:tr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2: Изготовление мясных рубленых полуфабрикатов </w:t>
            </w:r>
          </w:p>
        </w:tc>
        <w:tc>
          <w:tcPr>
            <w:tcW w:w="2127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0 – 18.00</w:t>
            </w:r>
          </w:p>
        </w:tc>
        <w:tc>
          <w:tcPr>
            <w:tcW w:w="1666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3. Разделка  птицы для выработки полуфабрикатов</w:t>
            </w:r>
          </w:p>
        </w:tc>
        <w:tc>
          <w:tcPr>
            <w:tcW w:w="2127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0 – 12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66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4.  Изготовление полуфабрикатов из мяса птицы</w:t>
            </w:r>
          </w:p>
        </w:tc>
        <w:tc>
          <w:tcPr>
            <w:tcW w:w="2127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0 – 18.00</w:t>
            </w:r>
          </w:p>
        </w:tc>
        <w:tc>
          <w:tcPr>
            <w:tcW w:w="1666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p w:rsidR="008F1C7B" w:rsidRDefault="008F1C7B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8F1C7B" w:rsidRPr="008F5A90" w:rsidRDefault="008F1C7B" w:rsidP="008F1C7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_Toc379539626"/>
      <w:r w:rsidRPr="00195A35">
        <w:rPr>
          <w:rFonts w:ascii="Times New Roman" w:hAnsi="Times New Roman"/>
          <w:b/>
          <w:bCs/>
          <w:color w:val="000000"/>
          <w:sz w:val="28"/>
          <w:szCs w:val="28"/>
        </w:rPr>
        <w:t>Модуль 1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5A90">
        <w:rPr>
          <w:rFonts w:ascii="Times New Roman" w:hAnsi="Times New Roman"/>
          <w:bCs/>
          <w:color w:val="000000"/>
          <w:sz w:val="28"/>
          <w:szCs w:val="28"/>
        </w:rPr>
        <w:t>Изготовление мелкокусковых мякотных полуфабрикатов из свинины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готовить мелкокусковой мякотный полуфабрикат из свинины, руководствуясь технологической схемой.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 изготовлении полуфабриката участнику следует: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определить ассортимент полуфабрикатов из предложенного сырья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осуществить процессы первичной обработки сырья (зачистку, жиловку)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выработать полуфабрикат  в соответствии с требованиями:</w:t>
      </w:r>
    </w:p>
    <w:p w:rsidR="008F1C7B" w:rsidRDefault="008F1C7B" w:rsidP="008F1C7B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B2744">
        <w:rPr>
          <w:rFonts w:ascii="Times New Roman" w:eastAsia="Times New Roman" w:hAnsi="Times New Roman"/>
          <w:bCs/>
          <w:color w:val="000000"/>
          <w:sz w:val="28"/>
          <w:szCs w:val="28"/>
        </w:rPr>
        <w:t>кусочки мяко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ассой</w:t>
      </w:r>
      <w:r w:rsidRPr="002B274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20 до 30 гр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мм</w:t>
      </w:r>
      <w:r w:rsidRPr="002B274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ажды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8F1C7B" w:rsidRPr="002B2744" w:rsidRDefault="008F1C7B" w:rsidP="008F1C7B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держание жировой ткани не более 20% массы порции полуфабриката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окончании выработки участник должен </w:t>
      </w:r>
      <w:r w:rsidRPr="00BD511D">
        <w:rPr>
          <w:rFonts w:ascii="Times New Roman" w:hAnsi="Times New Roman"/>
          <w:bCs/>
          <w:color w:val="000000"/>
          <w:sz w:val="28"/>
          <w:szCs w:val="28"/>
        </w:rPr>
        <w:t>установ</w:t>
      </w:r>
      <w:r>
        <w:rPr>
          <w:rFonts w:ascii="Times New Roman" w:hAnsi="Times New Roman"/>
          <w:bCs/>
          <w:color w:val="000000"/>
          <w:sz w:val="28"/>
          <w:szCs w:val="28"/>
        </w:rPr>
        <w:t>ить выход полуфабриката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C7B" w:rsidRPr="008F5A90" w:rsidRDefault="008F1C7B" w:rsidP="008F1C7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195A3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5A90">
        <w:rPr>
          <w:rFonts w:ascii="Times New Roman" w:hAnsi="Times New Roman"/>
          <w:bCs/>
          <w:color w:val="000000"/>
          <w:sz w:val="28"/>
          <w:szCs w:val="28"/>
        </w:rPr>
        <w:t xml:space="preserve">Изготовление мясных рубленых полуфабрикатов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готовить мясной рубленый полуфабрикат, руководствуясь технологической схемой и рецептурой.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цептура: 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ясо котлетное говяжье – 23,7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ясо котлетное свиное – 16,8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апуста белокочанное – 36,5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ланж или яйца куриные – 2,4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мука пшеничная – 10,8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ухари панировочные 3,26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ук репчатый свежий очищенный – 5,4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ц черный молотый – 0,04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ль поваренная пищевая – 1,1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асса одной котлеты 75 грамм.</w:t>
      </w:r>
    </w:p>
    <w:p w:rsidR="008F1C7B" w:rsidRDefault="008F1C7B" w:rsidP="008F1C7B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C7B" w:rsidRPr="008F5A90" w:rsidRDefault="008F1C7B" w:rsidP="008F1C7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26FC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3. </w:t>
      </w:r>
      <w:r w:rsidRPr="008F5A90">
        <w:rPr>
          <w:rFonts w:ascii="Times New Roman" w:hAnsi="Times New Roman"/>
          <w:bCs/>
          <w:color w:val="000000"/>
          <w:sz w:val="28"/>
          <w:szCs w:val="28"/>
        </w:rPr>
        <w:t>Разделка  птицы для выработки полуфабрикатов</w:t>
      </w:r>
    </w:p>
    <w:p w:rsidR="008F1C7B" w:rsidRDefault="008F1C7B" w:rsidP="008F1C7B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ести разделку тушек птицы на стационарном столе в соответствии с требованиями технологии. По окончании выработки участник должен </w:t>
      </w:r>
      <w:r w:rsidRPr="00BD511D">
        <w:rPr>
          <w:rFonts w:ascii="Times New Roman" w:hAnsi="Times New Roman"/>
          <w:bCs/>
          <w:color w:val="000000"/>
          <w:sz w:val="28"/>
          <w:szCs w:val="28"/>
        </w:rPr>
        <w:t>устан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ть </w:t>
      </w:r>
      <w:r w:rsidRPr="00BD51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ыход полученных полуфабрикатов в процентах по отношению к весу тушки, сравнить с нормативными показателями.</w:t>
      </w:r>
    </w:p>
    <w:p w:rsidR="008F1C7B" w:rsidRDefault="008F1C7B" w:rsidP="008F1C7B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C7B" w:rsidRPr="008F5A90" w:rsidRDefault="008F1C7B" w:rsidP="008F1C7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4.  </w:t>
      </w:r>
      <w:r w:rsidRPr="008F5A90">
        <w:rPr>
          <w:rFonts w:ascii="Times New Roman" w:hAnsi="Times New Roman"/>
          <w:bCs/>
          <w:color w:val="000000"/>
          <w:sz w:val="28"/>
          <w:szCs w:val="28"/>
        </w:rPr>
        <w:t>Изготовление полуфабрикатов из мяса птицы</w:t>
      </w:r>
    </w:p>
    <w:p w:rsidR="008F1C7B" w:rsidRDefault="008F1C7B" w:rsidP="008F1C7B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готовить отбивные котлеты из мяса птицы вручную в соответствии с предложенной технологической схемой. Произвести вырезку котлеты, приготовить льезон, осуществить панирование полуфабриката.  По окончании выработки участник должен </w:t>
      </w:r>
      <w:r w:rsidRPr="00BD511D">
        <w:rPr>
          <w:rFonts w:ascii="Times New Roman" w:hAnsi="Times New Roman"/>
          <w:bCs/>
          <w:color w:val="000000"/>
          <w:sz w:val="28"/>
          <w:szCs w:val="28"/>
        </w:rPr>
        <w:t>устан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ть </w:t>
      </w:r>
      <w:r w:rsidRPr="00BD51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ответствие полуфабрикатов </w:t>
      </w:r>
      <w:r w:rsidRPr="00BD511D">
        <w:rPr>
          <w:rFonts w:ascii="Times New Roman" w:hAnsi="Times New Roman"/>
          <w:bCs/>
          <w:color w:val="000000"/>
          <w:sz w:val="28"/>
          <w:szCs w:val="28"/>
        </w:rPr>
        <w:t>требования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BD511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ормативной документации.</w:t>
      </w:r>
    </w:p>
    <w:p w:rsidR="008F1C7B" w:rsidRDefault="008F1C7B" w:rsidP="008F1C7B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8F1C7B" w:rsidRDefault="008F1C7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8F1C7B" w:rsidRDefault="008F1C7B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F1C7B" w:rsidRPr="008F1C7B" w:rsidRDefault="008F1C7B" w:rsidP="008F1C7B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1C7B">
        <w:rPr>
          <w:rFonts w:ascii="Times New Roman" w:hAnsi="Times New Roman"/>
          <w:bCs/>
          <w:color w:val="000000"/>
          <w:sz w:val="28"/>
          <w:szCs w:val="28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3504"/>
        <w:gridCol w:w="1788"/>
        <w:gridCol w:w="1682"/>
        <w:gridCol w:w="976"/>
      </w:tblGrid>
      <w:tr w:rsidR="008F1C7B" w:rsidRPr="00D34E98" w:rsidTr="00471BD3">
        <w:tc>
          <w:tcPr>
            <w:tcW w:w="1513" w:type="dxa"/>
            <w:vMerge w:val="restart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3504" w:type="dxa"/>
            <w:vMerge w:val="restart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8F1C7B" w:rsidRPr="00D34E98" w:rsidTr="00471BD3">
        <w:tc>
          <w:tcPr>
            <w:tcW w:w="1513" w:type="dxa"/>
            <w:vMerge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4" w:type="dxa"/>
            <w:vMerge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8F1C7B" w:rsidRPr="00D34E98" w:rsidTr="00471BD3">
        <w:tc>
          <w:tcPr>
            <w:tcW w:w="1513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8F1C7B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безопасности на рабочем месте</w:t>
            </w:r>
          </w:p>
          <w:p w:rsidR="008F1C7B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абочего места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сырья, материалов. инструментов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выбранного задания</w:t>
            </w:r>
          </w:p>
          <w:p w:rsidR="008F1C7B" w:rsidRPr="00D34E98" w:rsidRDefault="008F1C7B" w:rsidP="0047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E98">
              <w:rPr>
                <w:rFonts w:ascii="Times New Roman" w:hAnsi="Times New Roman"/>
                <w:sz w:val="24"/>
                <w:szCs w:val="24"/>
              </w:rPr>
              <w:t>Обработка, анализ и оформление полученных результатов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ия и гигиен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F1C7B" w:rsidRPr="00D34E98" w:rsidTr="00471BD3">
        <w:tc>
          <w:tcPr>
            <w:tcW w:w="1513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8F1C7B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безопасности на рабочем месте</w:t>
            </w:r>
          </w:p>
          <w:p w:rsidR="008F1C7B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абочего места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сырья, материалов. инструментов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выбранного задания</w:t>
            </w:r>
          </w:p>
          <w:p w:rsidR="008F1C7B" w:rsidRPr="00D34E98" w:rsidRDefault="008F1C7B" w:rsidP="0047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E98">
              <w:rPr>
                <w:rFonts w:ascii="Times New Roman" w:hAnsi="Times New Roman"/>
                <w:sz w:val="24"/>
                <w:szCs w:val="24"/>
              </w:rPr>
              <w:t>Обработка, анализ и оформление полученных результатов</w:t>
            </w:r>
          </w:p>
          <w:p w:rsidR="008F1C7B" w:rsidRPr="00D34E98" w:rsidRDefault="008F1C7B" w:rsidP="00471BD3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ия и гигиен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8F1C7B" w:rsidRPr="00D34E98" w:rsidTr="00471BD3">
        <w:trPr>
          <w:trHeight w:val="592"/>
        </w:trPr>
        <w:tc>
          <w:tcPr>
            <w:tcW w:w="1513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8F1C7B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безопасности на рабочем месте</w:t>
            </w:r>
          </w:p>
          <w:p w:rsidR="008F1C7B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абочего места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сырья, материалов. инструментов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выбранного задания</w:t>
            </w:r>
          </w:p>
          <w:p w:rsidR="008F1C7B" w:rsidRPr="00D34E98" w:rsidRDefault="008F1C7B" w:rsidP="0047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E98">
              <w:rPr>
                <w:rFonts w:ascii="Times New Roman" w:hAnsi="Times New Roman"/>
                <w:sz w:val="24"/>
                <w:szCs w:val="24"/>
              </w:rPr>
              <w:t>Обработка, анализ и оформление полученных результатов</w:t>
            </w:r>
          </w:p>
          <w:p w:rsidR="008F1C7B" w:rsidRPr="00D34E98" w:rsidRDefault="008F1C7B" w:rsidP="00471BD3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ия и гигиен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8F1C7B" w:rsidRPr="00D34E98" w:rsidTr="00471BD3">
        <w:tc>
          <w:tcPr>
            <w:tcW w:w="1513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D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8F1C7B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безопасности на рабочем месте</w:t>
            </w:r>
          </w:p>
          <w:p w:rsidR="008F1C7B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абочего места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сырья, материалов. инструментов</w:t>
            </w:r>
          </w:p>
          <w:p w:rsidR="008F1C7B" w:rsidRPr="00D34E98" w:rsidRDefault="008F1C7B" w:rsidP="00471BD3">
            <w:pPr>
              <w:spacing w:after="0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выбранного задания</w:t>
            </w:r>
          </w:p>
          <w:p w:rsidR="008F1C7B" w:rsidRPr="00D34E98" w:rsidRDefault="008F1C7B" w:rsidP="00471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E98">
              <w:rPr>
                <w:rFonts w:ascii="Times New Roman" w:hAnsi="Times New Roman"/>
                <w:sz w:val="24"/>
                <w:szCs w:val="24"/>
              </w:rPr>
              <w:t>Обработка, анализ и оформление полученных результатов</w:t>
            </w:r>
          </w:p>
          <w:p w:rsidR="008F1C7B" w:rsidRPr="00D34E98" w:rsidRDefault="008F1C7B" w:rsidP="00471BD3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ия и гигиен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F1C7B" w:rsidRPr="00D34E98" w:rsidTr="00471BD3">
        <w:tc>
          <w:tcPr>
            <w:tcW w:w="5017" w:type="dxa"/>
            <w:gridSpan w:val="2"/>
            <w:shd w:val="clear" w:color="auto" w:fill="auto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1C7B" w:rsidRPr="00D34E98" w:rsidRDefault="008F1C7B" w:rsidP="00471B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4E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8F1C7B" w:rsidRPr="008F1C7B" w:rsidRDefault="008F1C7B" w:rsidP="008F1C7B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C7B" w:rsidRDefault="008F1C7B" w:rsidP="008F1C7B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1C7B">
        <w:rPr>
          <w:rFonts w:ascii="Times New Roman" w:hAnsi="Times New Roman"/>
          <w:bCs/>
          <w:color w:val="000000"/>
          <w:sz w:val="28"/>
          <w:szCs w:val="28"/>
        </w:rPr>
        <w:t>Субъективные оценки – Не применимо</w:t>
      </w:r>
    </w:p>
    <w:p w:rsidR="003F0E9C" w:rsidRDefault="003F0E9C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F1C7B" w:rsidRPr="008F1C7B" w:rsidRDefault="008F1C7B" w:rsidP="008F1C7B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C20C1" w:rsidRDefault="008F1C7B" w:rsidP="008F1C7B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6. </w:t>
      </w:r>
      <w:r w:rsidR="002C20C1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8F1C7B" w:rsidRDefault="008F1C7B" w:rsidP="008F1C7B">
      <w:pPr>
        <w:ind w:left="360"/>
      </w:pPr>
    </w:p>
    <w:p w:rsidR="008F1C7B" w:rsidRPr="008F1C7B" w:rsidRDefault="008F1C7B" w:rsidP="008F1C7B">
      <w:pPr>
        <w:ind w:left="360"/>
      </w:pPr>
      <w:r w:rsidRPr="008F1C7B">
        <w:t>Приложение 1. Технологические схемы изготовления мясных полуфабрикатов</w:t>
      </w:r>
    </w:p>
    <w:p w:rsidR="008F1C7B" w:rsidRPr="008F1C7B" w:rsidRDefault="008F1C7B" w:rsidP="008F1C7B">
      <w:pPr>
        <w:ind w:left="360"/>
      </w:pPr>
      <w:r w:rsidRPr="008F1C7B">
        <w:t>Приложение 2.  Рецептуры мясных рубленых полуфабрикатов</w:t>
      </w:r>
    </w:p>
    <w:p w:rsidR="008F1C7B" w:rsidRPr="008F1C7B" w:rsidRDefault="008F1C7B" w:rsidP="008F1C7B">
      <w:pPr>
        <w:ind w:left="360"/>
      </w:pPr>
      <w:r w:rsidRPr="008F1C7B">
        <w:t>Приложения 3. Схемы разделки мясного сырья</w:t>
      </w:r>
    </w:p>
    <w:p w:rsidR="008F1C7B" w:rsidRPr="008F1C7B" w:rsidRDefault="008F1C7B" w:rsidP="008F1C7B">
      <w:pPr>
        <w:ind w:left="360"/>
      </w:pPr>
      <w:r w:rsidRPr="008F1C7B">
        <w:t>Приложение 4. Нормы выхода мясных полуфабрикатов</w:t>
      </w:r>
    </w:p>
    <w:p w:rsidR="00C82188" w:rsidRPr="008F1C7B" w:rsidRDefault="00C82188" w:rsidP="008F1C7B">
      <w:pPr>
        <w:ind w:left="360"/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178" w:rsidRDefault="00BC3178">
      <w:r>
        <w:separator/>
      </w:r>
    </w:p>
  </w:endnote>
  <w:endnote w:type="continuationSeparator" w:id="1">
    <w:p w:rsidR="00BC3178" w:rsidRDefault="00BC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573DCD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573DCD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2290" type="#_x0000_t202" style="position:absolute;margin-left:30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573DCD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3F0E9C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8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228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178" w:rsidRDefault="00BC3178">
      <w:r>
        <w:separator/>
      </w:r>
    </w:p>
  </w:footnote>
  <w:footnote w:type="continuationSeparator" w:id="1">
    <w:p w:rsidR="00BC3178" w:rsidRDefault="00BC3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8D402D"/>
    <w:multiLevelType w:val="hybridMultilevel"/>
    <w:tmpl w:val="909ADA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A78F8"/>
    <w:rsid w:val="000B53F4"/>
    <w:rsid w:val="000C2846"/>
    <w:rsid w:val="000F5F3F"/>
    <w:rsid w:val="001006C4"/>
    <w:rsid w:val="001315F9"/>
    <w:rsid w:val="00135B80"/>
    <w:rsid w:val="001505C6"/>
    <w:rsid w:val="00204EA0"/>
    <w:rsid w:val="00211139"/>
    <w:rsid w:val="00211BFC"/>
    <w:rsid w:val="002176C5"/>
    <w:rsid w:val="0022405A"/>
    <w:rsid w:val="00240A7B"/>
    <w:rsid w:val="002548AC"/>
    <w:rsid w:val="002B0559"/>
    <w:rsid w:val="002C1E51"/>
    <w:rsid w:val="002C20C1"/>
    <w:rsid w:val="002C7EE7"/>
    <w:rsid w:val="002D0BA4"/>
    <w:rsid w:val="00350BEF"/>
    <w:rsid w:val="00384F61"/>
    <w:rsid w:val="003D7F11"/>
    <w:rsid w:val="003E2FD4"/>
    <w:rsid w:val="003F07DC"/>
    <w:rsid w:val="003F0E9C"/>
    <w:rsid w:val="00425D35"/>
    <w:rsid w:val="00441ACD"/>
    <w:rsid w:val="00476D40"/>
    <w:rsid w:val="00487C4D"/>
    <w:rsid w:val="004E0F04"/>
    <w:rsid w:val="004E38DC"/>
    <w:rsid w:val="005204AB"/>
    <w:rsid w:val="00523C41"/>
    <w:rsid w:val="00555E7E"/>
    <w:rsid w:val="00571A57"/>
    <w:rsid w:val="0057283F"/>
    <w:rsid w:val="00573DCD"/>
    <w:rsid w:val="00600385"/>
    <w:rsid w:val="00601155"/>
    <w:rsid w:val="00601510"/>
    <w:rsid w:val="00631681"/>
    <w:rsid w:val="00637FB7"/>
    <w:rsid w:val="00662CD2"/>
    <w:rsid w:val="00674168"/>
    <w:rsid w:val="00676937"/>
    <w:rsid w:val="006932C0"/>
    <w:rsid w:val="006C5C44"/>
    <w:rsid w:val="006E1059"/>
    <w:rsid w:val="00721023"/>
    <w:rsid w:val="0075575E"/>
    <w:rsid w:val="007557F6"/>
    <w:rsid w:val="007B7F02"/>
    <w:rsid w:val="007C2CE2"/>
    <w:rsid w:val="007C4015"/>
    <w:rsid w:val="0081178A"/>
    <w:rsid w:val="008A0283"/>
    <w:rsid w:val="008A611B"/>
    <w:rsid w:val="008B738D"/>
    <w:rsid w:val="008C0984"/>
    <w:rsid w:val="008C09A5"/>
    <w:rsid w:val="008C49B9"/>
    <w:rsid w:val="008D5FC9"/>
    <w:rsid w:val="008F1C7B"/>
    <w:rsid w:val="008F5A90"/>
    <w:rsid w:val="00922F1C"/>
    <w:rsid w:val="00933F10"/>
    <w:rsid w:val="00982282"/>
    <w:rsid w:val="00991922"/>
    <w:rsid w:val="009A4656"/>
    <w:rsid w:val="009D2126"/>
    <w:rsid w:val="009F008A"/>
    <w:rsid w:val="00A406A7"/>
    <w:rsid w:val="00A84348"/>
    <w:rsid w:val="00AA0D5E"/>
    <w:rsid w:val="00AD22C3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178"/>
    <w:rsid w:val="00BC3E44"/>
    <w:rsid w:val="00BD1AB8"/>
    <w:rsid w:val="00BF4D6B"/>
    <w:rsid w:val="00BF6513"/>
    <w:rsid w:val="00C0130D"/>
    <w:rsid w:val="00C270D6"/>
    <w:rsid w:val="00C31230"/>
    <w:rsid w:val="00C609DD"/>
    <w:rsid w:val="00C73DF3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804A7"/>
    <w:rsid w:val="00DA2533"/>
    <w:rsid w:val="00DF16BA"/>
    <w:rsid w:val="00E03A2B"/>
    <w:rsid w:val="00E05BA9"/>
    <w:rsid w:val="00E3231F"/>
    <w:rsid w:val="00E65D77"/>
    <w:rsid w:val="00E802D3"/>
    <w:rsid w:val="00E96FD1"/>
    <w:rsid w:val="00EA7486"/>
    <w:rsid w:val="00EC210B"/>
    <w:rsid w:val="00ED7929"/>
    <w:rsid w:val="00F350D5"/>
    <w:rsid w:val="00F6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E6A94-C1BD-4D64-805C-231E797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Имя </cp:lastModifiedBy>
  <cp:revision>9</cp:revision>
  <cp:lastPrinted>2015-04-01T04:11:00Z</cp:lastPrinted>
  <dcterms:created xsi:type="dcterms:W3CDTF">2015-11-30T12:09:00Z</dcterms:created>
  <dcterms:modified xsi:type="dcterms:W3CDTF">2002-01-01T11:37:00Z</dcterms:modified>
</cp:coreProperties>
</file>